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D1" w:rsidRDefault="00523DD1" w:rsidP="0083564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83564F" w:rsidRDefault="0066167E" w:rsidP="00AD5A28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L SUSCRITO</w:t>
      </w:r>
      <w:r w:rsidR="00AD5A28">
        <w:rPr>
          <w:b/>
          <w:color w:val="000000"/>
          <w:sz w:val="22"/>
          <w:szCs w:val="22"/>
        </w:rPr>
        <w:t xml:space="preserve"> RE</w:t>
      </w:r>
      <w:r>
        <w:rPr>
          <w:b/>
          <w:color w:val="000000"/>
          <w:sz w:val="22"/>
          <w:szCs w:val="22"/>
        </w:rPr>
        <w:t>CTOR</w:t>
      </w:r>
      <w:r w:rsidR="0083564F" w:rsidRPr="006A44FE">
        <w:rPr>
          <w:b/>
          <w:color w:val="000000"/>
          <w:sz w:val="22"/>
          <w:szCs w:val="22"/>
        </w:rPr>
        <w:t xml:space="preserve"> Y SECRETARIA DEL INSTITUTO </w:t>
      </w:r>
      <w:r w:rsidR="00F519D9">
        <w:rPr>
          <w:b/>
          <w:color w:val="000000"/>
          <w:sz w:val="22"/>
          <w:szCs w:val="22"/>
        </w:rPr>
        <w:t xml:space="preserve">SAN </w:t>
      </w:r>
      <w:r w:rsidR="00AD5A28">
        <w:rPr>
          <w:b/>
          <w:color w:val="000000"/>
          <w:sz w:val="22"/>
          <w:szCs w:val="22"/>
        </w:rPr>
        <w:t>MATEO</w:t>
      </w:r>
    </w:p>
    <w:p w:rsidR="00F708E9" w:rsidRDefault="00F708E9" w:rsidP="00AD5A28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ANE: 325754004149</w:t>
      </w:r>
    </w:p>
    <w:p w:rsidR="00F708E9" w:rsidRPr="006A44FE" w:rsidRDefault="00F708E9" w:rsidP="00AD5A2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IT: 832003813-3</w:t>
      </w:r>
    </w:p>
    <w:p w:rsidR="0083564F" w:rsidRPr="006A44FE" w:rsidRDefault="0083564F" w:rsidP="0083564F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57BA7" w:rsidRDefault="0083564F" w:rsidP="00160EC5">
      <w:pPr>
        <w:tabs>
          <w:tab w:val="left" w:pos="2020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</w:p>
    <w:p w:rsidR="0083564F" w:rsidRPr="006A44FE" w:rsidRDefault="0083564F" w:rsidP="0083564F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>HACEN CONSTAR QUE:</w:t>
      </w:r>
    </w:p>
    <w:p w:rsidR="0083564F" w:rsidRPr="00F467EE" w:rsidRDefault="0083564F" w:rsidP="0083564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F0678" w:rsidRDefault="003F0678" w:rsidP="0083564F">
      <w:pPr>
        <w:tabs>
          <w:tab w:val="left" w:pos="7069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B7F1C" w:rsidRDefault="00DB7F1C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32C87" w:rsidRPr="009D706B" w:rsidRDefault="001355B2" w:rsidP="00A87FD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(l</w:t>
      </w:r>
      <w:r w:rsidR="003F0678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 estudiante</w:t>
      </w:r>
      <w:r w:rsidR="005C7418">
        <w:rPr>
          <w:rFonts w:ascii="Arial" w:hAnsi="Arial" w:cs="Arial"/>
          <w:color w:val="000000"/>
          <w:sz w:val="22"/>
          <w:szCs w:val="22"/>
        </w:rPr>
        <w:t>,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 </w:t>
      </w:r>
      <w:sdt>
        <w:sdtPr>
          <w:rPr>
            <w:rStyle w:val="Ttulodellibro"/>
          </w:rPr>
          <w:alias w:val="Nombre del estudiante"/>
          <w:tag w:val="Nombre del estudiante"/>
          <w:id w:val="438552"/>
          <w:lock w:val="sdtLocked"/>
          <w:placeholder>
            <w:docPart w:val="DefaultPlaceholder_22675703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bookmarkStart w:id="0" w:name="_GoBack"/>
          <w:r w:rsidR="00F54E11" w:rsidRPr="005E2A2E">
            <w:rPr>
              <w:rStyle w:val="Textodelmarcadordeposicin"/>
            </w:rPr>
            <w:t>Haga clic aquí para escribir texto.</w:t>
          </w:r>
          <w:bookmarkEnd w:id="0"/>
        </w:sdtContent>
      </w:sdt>
      <w:r w:rsidR="00104262">
        <w:rPr>
          <w:rFonts w:ascii="Arial" w:hAnsi="Arial" w:cs="Arial"/>
          <w:b/>
          <w:color w:val="000000"/>
          <w:sz w:val="22"/>
          <w:szCs w:val="22"/>
        </w:rPr>
        <w:t>,</w:t>
      </w:r>
      <w:r w:rsidR="005B78D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0426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7418">
        <w:rPr>
          <w:rFonts w:ascii="Arial" w:hAnsi="Arial" w:cs="Arial"/>
          <w:color w:val="000000"/>
          <w:sz w:val="22"/>
          <w:szCs w:val="22"/>
        </w:rPr>
        <w:t>identificado (a)</w:t>
      </w:r>
      <w:r w:rsidR="003F0678">
        <w:rPr>
          <w:rFonts w:ascii="Arial" w:hAnsi="Arial" w:cs="Arial"/>
          <w:color w:val="000000"/>
          <w:sz w:val="22"/>
          <w:szCs w:val="22"/>
        </w:rPr>
        <w:t xml:space="preserve"> 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con </w:t>
      </w:r>
      <w:r w:rsidR="00631D92">
        <w:rPr>
          <w:rFonts w:ascii="Arial" w:hAnsi="Arial" w:cs="Arial"/>
          <w:color w:val="000000"/>
          <w:sz w:val="22"/>
          <w:szCs w:val="22"/>
        </w:rPr>
        <w:t>R</w:t>
      </w:r>
      <w:r w:rsidR="000A3005">
        <w:rPr>
          <w:rFonts w:ascii="Arial" w:hAnsi="Arial" w:cs="Arial"/>
          <w:color w:val="000000"/>
          <w:sz w:val="22"/>
          <w:szCs w:val="22"/>
        </w:rPr>
        <w:t>.</w:t>
      </w:r>
      <w:r w:rsidR="00631D92">
        <w:rPr>
          <w:rFonts w:ascii="Arial" w:hAnsi="Arial" w:cs="Arial"/>
          <w:color w:val="000000"/>
          <w:sz w:val="22"/>
          <w:szCs w:val="22"/>
        </w:rPr>
        <w:t>C</w:t>
      </w:r>
      <w:proofErr w:type="gramStart"/>
      <w:r w:rsidR="00036A86">
        <w:rPr>
          <w:rFonts w:ascii="Arial" w:hAnsi="Arial" w:cs="Arial"/>
          <w:color w:val="000000"/>
          <w:sz w:val="22"/>
          <w:szCs w:val="22"/>
        </w:rPr>
        <w:t>.</w:t>
      </w:r>
      <w:r w:rsidR="00F54E11">
        <w:rPr>
          <w:rFonts w:ascii="Arial" w:hAnsi="Arial" w:cs="Arial"/>
          <w:color w:val="000000"/>
          <w:sz w:val="22"/>
          <w:szCs w:val="22"/>
        </w:rPr>
        <w:t>/</w:t>
      </w:r>
      <w:proofErr w:type="gramEnd"/>
      <w:r w:rsidR="00F54E11">
        <w:rPr>
          <w:rFonts w:ascii="Arial" w:hAnsi="Arial" w:cs="Arial"/>
          <w:color w:val="000000"/>
          <w:sz w:val="22"/>
          <w:szCs w:val="22"/>
        </w:rPr>
        <w:t xml:space="preserve"> T.I.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</w:t>
      </w:r>
      <w:r w:rsidR="005618D6">
        <w:rPr>
          <w:rFonts w:ascii="Arial" w:hAnsi="Arial" w:cs="Arial"/>
          <w:color w:val="000000"/>
          <w:sz w:val="22"/>
          <w:szCs w:val="22"/>
        </w:rPr>
        <w:t>No.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ESCRIBA EL NUMERO DEL REGISTRO CIVIL"/>
          <w:tag w:val="ESCRIBA EL NUMERO DEL REGISTRO CIVIL"/>
          <w:id w:val="438556"/>
          <w:lock w:val="sdtLocked"/>
          <w:placeholder>
            <w:docPart w:val="DefaultPlaceholder_22675703"/>
          </w:placeholder>
          <w:showingPlcHdr/>
        </w:sdtPr>
        <w:sdtEndPr/>
        <w:sdtContent>
          <w:r w:rsidR="00083197" w:rsidRPr="005E2A2E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840980">
        <w:rPr>
          <w:rFonts w:ascii="Arial" w:hAnsi="Arial" w:cs="Arial"/>
          <w:color w:val="000000"/>
          <w:sz w:val="22"/>
          <w:szCs w:val="22"/>
        </w:rPr>
        <w:t>,</w:t>
      </w:r>
      <w:r w:rsidR="007127C9">
        <w:rPr>
          <w:rFonts w:ascii="Arial" w:hAnsi="Arial" w:cs="Arial"/>
          <w:color w:val="000000"/>
          <w:sz w:val="22"/>
          <w:szCs w:val="22"/>
        </w:rPr>
        <w:t xml:space="preserve"> 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</w:t>
      </w:r>
      <w:r w:rsidR="00487729">
        <w:rPr>
          <w:rFonts w:ascii="Arial" w:hAnsi="Arial" w:cs="Arial"/>
          <w:color w:val="000000"/>
          <w:sz w:val="22"/>
          <w:szCs w:val="22"/>
        </w:rPr>
        <w:t xml:space="preserve">se encuentra  matriculado (a)  en este Instituto para </w:t>
      </w:r>
      <w:r w:rsidR="00016C7A">
        <w:rPr>
          <w:rFonts w:ascii="Arial" w:hAnsi="Arial" w:cs="Arial"/>
          <w:color w:val="000000"/>
          <w:sz w:val="22"/>
          <w:szCs w:val="22"/>
        </w:rPr>
        <w:t xml:space="preserve">el </w:t>
      </w:r>
      <w:r w:rsidR="00487729">
        <w:rPr>
          <w:rFonts w:ascii="Arial" w:hAnsi="Arial" w:cs="Arial"/>
          <w:color w:val="000000"/>
          <w:sz w:val="22"/>
          <w:szCs w:val="22"/>
        </w:rPr>
        <w:t>grado</w:t>
      </w:r>
      <w:r w:rsidR="00083197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Style w:val="Ttulodellibro"/>
          </w:rPr>
          <w:alias w:val="DIGITE CURSO EN LETRAS"/>
          <w:tag w:val="DIGITE CURSO EN LETRAS"/>
          <w:id w:val="438564"/>
          <w:lock w:val="sdtLocked"/>
          <w:placeholder>
            <w:docPart w:val="DefaultPlaceholder_22675703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083197" w:rsidRPr="005E2A2E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48772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82172">
        <w:rPr>
          <w:rFonts w:ascii="Arial" w:hAnsi="Arial" w:cs="Arial"/>
          <w:color w:val="000000"/>
          <w:sz w:val="22"/>
          <w:szCs w:val="22"/>
        </w:rPr>
        <w:t xml:space="preserve">en </w:t>
      </w:r>
      <w:r w:rsidR="00487729">
        <w:rPr>
          <w:rFonts w:ascii="Arial" w:hAnsi="Arial" w:cs="Arial"/>
          <w:color w:val="000000"/>
          <w:sz w:val="22"/>
          <w:szCs w:val="22"/>
        </w:rPr>
        <w:t xml:space="preserve">el año lectivo </w:t>
      </w:r>
      <w:r w:rsidR="00487729" w:rsidRPr="00670771">
        <w:rPr>
          <w:rFonts w:ascii="Arial" w:hAnsi="Arial" w:cs="Arial"/>
          <w:b/>
          <w:color w:val="000000"/>
          <w:sz w:val="22"/>
          <w:szCs w:val="22"/>
        </w:rPr>
        <w:t xml:space="preserve">DOS MIL </w:t>
      </w:r>
      <w:r w:rsidR="0066167E">
        <w:rPr>
          <w:rFonts w:ascii="Arial" w:hAnsi="Arial" w:cs="Arial"/>
          <w:b/>
          <w:color w:val="000000"/>
          <w:sz w:val="22"/>
          <w:szCs w:val="22"/>
        </w:rPr>
        <w:t>QUINCE</w:t>
      </w:r>
      <w:r w:rsidR="00487729" w:rsidRPr="00670771">
        <w:rPr>
          <w:rFonts w:ascii="Arial" w:hAnsi="Arial" w:cs="Arial"/>
          <w:b/>
          <w:color w:val="000000"/>
          <w:sz w:val="22"/>
          <w:szCs w:val="22"/>
        </w:rPr>
        <w:t xml:space="preserve"> (201</w:t>
      </w:r>
      <w:r w:rsidR="0066167E">
        <w:rPr>
          <w:rFonts w:ascii="Arial" w:hAnsi="Arial" w:cs="Arial"/>
          <w:b/>
          <w:color w:val="000000"/>
          <w:sz w:val="22"/>
          <w:szCs w:val="22"/>
        </w:rPr>
        <w:t>5</w:t>
      </w:r>
      <w:r w:rsidR="00487729" w:rsidRPr="00670771">
        <w:rPr>
          <w:rFonts w:ascii="Arial" w:hAnsi="Arial" w:cs="Arial"/>
          <w:b/>
          <w:color w:val="000000"/>
          <w:sz w:val="22"/>
          <w:szCs w:val="22"/>
        </w:rPr>
        <w:t>)</w:t>
      </w:r>
      <w:r w:rsidR="0048772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DB1D07" w:rsidRPr="009D706B">
        <w:rPr>
          <w:rFonts w:ascii="Arial" w:hAnsi="Arial" w:cs="Arial"/>
          <w:color w:val="000000"/>
          <w:sz w:val="22"/>
          <w:szCs w:val="22"/>
        </w:rPr>
        <w:t xml:space="preserve"> </w:t>
      </w:r>
      <w:r w:rsidR="009D706B" w:rsidRPr="009D706B">
        <w:rPr>
          <w:rFonts w:ascii="Arial" w:hAnsi="Arial" w:cs="Arial"/>
          <w:color w:val="000000"/>
          <w:sz w:val="22"/>
          <w:szCs w:val="22"/>
        </w:rPr>
        <w:t xml:space="preserve"> Que</w:t>
      </w:r>
      <w:r w:rsidR="00A076A8">
        <w:rPr>
          <w:rFonts w:ascii="Arial" w:hAnsi="Arial" w:cs="Arial"/>
          <w:color w:val="000000"/>
          <w:sz w:val="22"/>
          <w:szCs w:val="22"/>
        </w:rPr>
        <w:t xml:space="preserve"> ha asistido más del 8</w:t>
      </w:r>
      <w:r w:rsidR="009D706B">
        <w:rPr>
          <w:rFonts w:ascii="Arial" w:hAnsi="Arial" w:cs="Arial"/>
          <w:color w:val="000000"/>
          <w:sz w:val="22"/>
          <w:szCs w:val="22"/>
        </w:rPr>
        <w:t xml:space="preserve">0% a clases desde el mes de </w:t>
      </w:r>
      <w:sdt>
        <w:sdtPr>
          <w:rPr>
            <w:rStyle w:val="Ttulodellibro"/>
          </w:rPr>
          <w:alias w:val="DIGITE MES"/>
          <w:tag w:val="DIGITE MES"/>
          <w:id w:val="6875344"/>
          <w:lock w:val="sdtLocked"/>
          <w:placeholder>
            <w:docPart w:val="DefaultPlaceholder_22675703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3C78A0" w:rsidRPr="005E2A2E">
            <w:rPr>
              <w:rStyle w:val="Textodelmarcadordeposicin"/>
            </w:rPr>
            <w:t>Haga clic aquí para escribir texto.</w:t>
          </w:r>
        </w:sdtContent>
      </w:sdt>
      <w:r w:rsidR="003C78A0">
        <w:rPr>
          <w:rStyle w:val="Ttulodellibro"/>
        </w:rPr>
        <w:t xml:space="preserve"> </w:t>
      </w:r>
      <w:proofErr w:type="gramStart"/>
      <w:r w:rsidR="009D706B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9D706B">
        <w:rPr>
          <w:rFonts w:ascii="Arial" w:hAnsi="Arial" w:cs="Arial"/>
          <w:color w:val="000000"/>
          <w:sz w:val="22"/>
          <w:szCs w:val="22"/>
        </w:rPr>
        <w:t xml:space="preserve"> la fecha.</w:t>
      </w:r>
    </w:p>
    <w:p w:rsidR="004830DE" w:rsidRPr="009D706B" w:rsidRDefault="004830DE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830DE" w:rsidRPr="009D706B" w:rsidRDefault="004830DE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32C87" w:rsidRDefault="00E32C87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D706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DB7F1C" w:rsidRDefault="00E32C87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on un horario de </w:t>
      </w:r>
      <w:r w:rsidR="00DB1D07">
        <w:rPr>
          <w:rFonts w:ascii="Arial" w:hAnsi="Arial" w:cs="Arial"/>
          <w:color w:val="000000"/>
          <w:sz w:val="22"/>
          <w:szCs w:val="22"/>
        </w:rPr>
        <w:t>7.00 a 12.30 pm.</w:t>
      </w:r>
      <w:r w:rsidR="00DB7F1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B7F1C" w:rsidRDefault="00DB7F1C" w:rsidP="00DB7F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3564F" w:rsidRDefault="0083564F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C6837" w:rsidRPr="006A44FE" w:rsidRDefault="00BC6837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564F" w:rsidRPr="00E32C87" w:rsidRDefault="0083564F" w:rsidP="0083564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32C87">
        <w:rPr>
          <w:rFonts w:ascii="Arial" w:hAnsi="Arial" w:cs="Arial"/>
          <w:color w:val="000000"/>
          <w:sz w:val="22"/>
          <w:szCs w:val="22"/>
        </w:rPr>
        <w:t>Dada en So</w:t>
      </w:r>
      <w:r w:rsidR="00F467EE" w:rsidRPr="00E32C87">
        <w:rPr>
          <w:rFonts w:ascii="Arial" w:hAnsi="Arial" w:cs="Arial"/>
          <w:color w:val="000000"/>
          <w:sz w:val="22"/>
          <w:szCs w:val="22"/>
        </w:rPr>
        <w:t>ac</w:t>
      </w:r>
      <w:r w:rsidR="00BA492A">
        <w:rPr>
          <w:rFonts w:ascii="Arial" w:hAnsi="Arial" w:cs="Arial"/>
          <w:color w:val="000000"/>
          <w:sz w:val="22"/>
          <w:szCs w:val="22"/>
        </w:rPr>
        <w:t>ha Cundinamarca a los</w:t>
      </w:r>
      <w:r w:rsidR="00083197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DIGITE DIA EN LETRAS"/>
          <w:tag w:val="DIGITE DIA EN LETRAS"/>
          <w:id w:val="438558"/>
          <w:lock w:val="sdtLocked"/>
          <w:placeholder>
            <w:docPart w:val="DefaultPlaceholder_22675703"/>
          </w:placeholder>
          <w:showingPlcHdr/>
        </w:sdtPr>
        <w:sdtEndPr/>
        <w:sdtContent>
          <w:r w:rsidR="003C78A0" w:rsidRPr="005E2A2E">
            <w:rPr>
              <w:rStyle w:val="Textodelmarcadordeposicin"/>
            </w:rPr>
            <w:t>Haga clic aquí para escribir texto.</w:t>
          </w:r>
        </w:sdtContent>
      </w:sdt>
      <w:r w:rsidR="003C78A0">
        <w:rPr>
          <w:rFonts w:ascii="Arial" w:hAnsi="Arial" w:cs="Arial"/>
          <w:color w:val="000000"/>
          <w:sz w:val="22"/>
          <w:szCs w:val="22"/>
        </w:rPr>
        <w:t xml:space="preserve"> (  ) </w:t>
      </w:r>
      <w:proofErr w:type="gramStart"/>
      <w:r w:rsidR="00E32C87">
        <w:rPr>
          <w:rFonts w:ascii="Arial" w:hAnsi="Arial" w:cs="Arial"/>
          <w:color w:val="000000"/>
          <w:sz w:val="22"/>
          <w:szCs w:val="22"/>
        </w:rPr>
        <w:t>días</w:t>
      </w:r>
      <w:proofErr w:type="gramEnd"/>
      <w:r w:rsidR="00E32C87">
        <w:rPr>
          <w:rFonts w:ascii="Arial" w:hAnsi="Arial" w:cs="Arial"/>
          <w:color w:val="000000"/>
          <w:sz w:val="22"/>
          <w:szCs w:val="22"/>
        </w:rPr>
        <w:t xml:space="preserve"> del mes de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DIGITE MES"/>
          <w:tag w:val="DIGITE MES"/>
          <w:id w:val="11726454"/>
          <w:lock w:val="sdtLocked"/>
          <w:placeholder>
            <w:docPart w:val="DefaultPlaceholder_22675703"/>
          </w:placeholder>
          <w:showingPlcHdr/>
        </w:sdtPr>
        <w:sdtEndPr/>
        <w:sdtContent>
          <w:r w:rsidR="00BA2D37" w:rsidRPr="005E2A2E">
            <w:rPr>
              <w:rStyle w:val="Textodelmarcadordeposicin"/>
            </w:rPr>
            <w:t>Haga clic aquí para escribir texto.</w:t>
          </w:r>
        </w:sdtContent>
      </w:sdt>
      <w:r w:rsidR="00BA2D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32C87">
        <w:rPr>
          <w:rFonts w:ascii="Arial" w:hAnsi="Arial" w:cs="Arial"/>
          <w:color w:val="000000"/>
          <w:sz w:val="22"/>
          <w:szCs w:val="22"/>
        </w:rPr>
        <w:t>de</w:t>
      </w:r>
      <w:proofErr w:type="gramEnd"/>
      <w:r w:rsidRPr="00E32C87">
        <w:rPr>
          <w:rFonts w:ascii="Arial" w:hAnsi="Arial" w:cs="Arial"/>
          <w:color w:val="000000"/>
          <w:sz w:val="22"/>
          <w:szCs w:val="22"/>
        </w:rPr>
        <w:t xml:space="preserve"> Dos Mil </w:t>
      </w:r>
      <w:r w:rsidR="0066167E">
        <w:rPr>
          <w:rFonts w:ascii="Arial" w:hAnsi="Arial" w:cs="Arial"/>
          <w:color w:val="000000"/>
          <w:sz w:val="22"/>
          <w:szCs w:val="22"/>
        </w:rPr>
        <w:t>Quince</w:t>
      </w:r>
      <w:r w:rsidRPr="00E32C87">
        <w:rPr>
          <w:rFonts w:ascii="Arial" w:hAnsi="Arial" w:cs="Arial"/>
          <w:color w:val="000000"/>
          <w:sz w:val="22"/>
          <w:szCs w:val="22"/>
        </w:rPr>
        <w:t xml:space="preserve">  (2.01</w:t>
      </w:r>
      <w:r w:rsidR="0066167E">
        <w:rPr>
          <w:rFonts w:ascii="Arial" w:hAnsi="Arial" w:cs="Arial"/>
          <w:color w:val="000000"/>
          <w:sz w:val="22"/>
          <w:szCs w:val="22"/>
        </w:rPr>
        <w:t>5</w:t>
      </w:r>
      <w:r w:rsidRPr="00E32C87">
        <w:rPr>
          <w:rFonts w:ascii="Arial" w:hAnsi="Arial" w:cs="Arial"/>
          <w:color w:val="000000"/>
          <w:sz w:val="22"/>
          <w:szCs w:val="22"/>
        </w:rPr>
        <w:t>).</w:t>
      </w:r>
    </w:p>
    <w:p w:rsidR="006A44FE" w:rsidRPr="006A44FE" w:rsidRDefault="006A44FE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564F" w:rsidRPr="006A44FE" w:rsidRDefault="0083564F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564F" w:rsidRPr="006A44FE" w:rsidRDefault="0083564F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564F" w:rsidRPr="006A44FE" w:rsidRDefault="0083564F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564F" w:rsidRPr="006A44FE" w:rsidRDefault="00A076A8" w:rsidP="0083564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JOSÉ ANDRÉS HERNÁNDEZ</w:t>
      </w:r>
      <w:r w:rsidR="0083564F" w:rsidRPr="006A44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3564F" w:rsidRPr="006A44FE">
        <w:rPr>
          <w:rFonts w:ascii="Arial" w:hAnsi="Arial" w:cs="Arial"/>
          <w:b/>
          <w:color w:val="000000"/>
          <w:sz w:val="22"/>
          <w:szCs w:val="22"/>
        </w:rPr>
        <w:tab/>
      </w:r>
      <w:r w:rsidR="0083564F" w:rsidRPr="006A44FE">
        <w:rPr>
          <w:rFonts w:ascii="Arial" w:hAnsi="Arial" w:cs="Arial"/>
          <w:b/>
          <w:color w:val="000000"/>
          <w:sz w:val="22"/>
          <w:szCs w:val="22"/>
        </w:rPr>
        <w:tab/>
      </w:r>
      <w:r w:rsidR="00C74C37">
        <w:rPr>
          <w:rFonts w:ascii="Arial" w:hAnsi="Arial" w:cs="Arial"/>
          <w:b/>
          <w:color w:val="000000"/>
          <w:sz w:val="22"/>
          <w:szCs w:val="22"/>
        </w:rPr>
        <w:tab/>
      </w:r>
      <w:r w:rsidR="0083564F" w:rsidRPr="006A44FE">
        <w:rPr>
          <w:rFonts w:ascii="Arial" w:hAnsi="Arial" w:cs="Arial"/>
          <w:b/>
          <w:color w:val="000000"/>
          <w:sz w:val="22"/>
          <w:szCs w:val="22"/>
        </w:rPr>
        <w:t>GLADYS ARIAS BELLAIZAN</w:t>
      </w:r>
    </w:p>
    <w:p w:rsidR="0083564F" w:rsidRPr="00C74C37" w:rsidRDefault="00A076A8" w:rsidP="00A076A8">
      <w:pPr>
        <w:spacing w:line="360" w:lineRule="auto"/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TOR</w:t>
      </w:r>
      <w:r w:rsidR="000D6D25">
        <w:rPr>
          <w:rFonts w:ascii="Arial" w:hAnsi="Arial" w:cs="Arial"/>
          <w:color w:val="000000"/>
          <w:sz w:val="22"/>
          <w:szCs w:val="22"/>
        </w:rPr>
        <w:t xml:space="preserve"> </w:t>
      </w:r>
      <w:r w:rsidR="000D6D25">
        <w:rPr>
          <w:rFonts w:ascii="Arial" w:hAnsi="Arial" w:cs="Arial"/>
          <w:color w:val="000000"/>
          <w:sz w:val="22"/>
          <w:szCs w:val="22"/>
        </w:rPr>
        <w:tab/>
      </w:r>
      <w:r w:rsidR="000D6D25">
        <w:rPr>
          <w:rFonts w:ascii="Arial" w:hAnsi="Arial" w:cs="Arial"/>
          <w:color w:val="000000"/>
          <w:sz w:val="22"/>
          <w:szCs w:val="22"/>
        </w:rPr>
        <w:tab/>
      </w:r>
      <w:r w:rsidR="0083564F" w:rsidRPr="00C74C37">
        <w:rPr>
          <w:rFonts w:ascii="Arial" w:hAnsi="Arial" w:cs="Arial"/>
          <w:color w:val="000000"/>
          <w:sz w:val="22"/>
          <w:szCs w:val="22"/>
        </w:rPr>
        <w:tab/>
      </w:r>
      <w:r w:rsidR="0083564F" w:rsidRPr="00C74C37">
        <w:rPr>
          <w:rFonts w:ascii="Arial" w:hAnsi="Arial" w:cs="Arial"/>
          <w:color w:val="000000"/>
          <w:sz w:val="22"/>
          <w:szCs w:val="22"/>
        </w:rPr>
        <w:tab/>
      </w:r>
      <w:r w:rsidR="0083564F" w:rsidRPr="00C74C37">
        <w:rPr>
          <w:rFonts w:ascii="Arial" w:hAnsi="Arial" w:cs="Arial"/>
          <w:color w:val="000000"/>
          <w:sz w:val="22"/>
          <w:szCs w:val="22"/>
        </w:rPr>
        <w:tab/>
      </w:r>
      <w:r w:rsidR="0083564F" w:rsidRPr="00C74C37">
        <w:rPr>
          <w:rFonts w:ascii="Arial" w:hAnsi="Arial" w:cs="Arial"/>
          <w:color w:val="000000"/>
          <w:sz w:val="22"/>
          <w:szCs w:val="22"/>
        </w:rPr>
        <w:tab/>
        <w:t>SECRETARIA</w:t>
      </w:r>
    </w:p>
    <w:sectPr w:rsidR="0083564F" w:rsidRPr="00C74C37" w:rsidSect="00160EC5">
      <w:headerReference w:type="even" r:id="rId7"/>
      <w:headerReference w:type="default" r:id="rId8"/>
      <w:footerReference w:type="default" r:id="rId9"/>
      <w:headerReference w:type="first" r:id="rId10"/>
      <w:pgSz w:w="12242" w:h="15842" w:code="1"/>
      <w:pgMar w:top="1843" w:right="1701" w:bottom="1134" w:left="1701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78" w:rsidRDefault="00C91378" w:rsidP="008C2A5F">
      <w:r>
        <w:separator/>
      </w:r>
    </w:p>
  </w:endnote>
  <w:endnote w:type="continuationSeparator" w:id="0">
    <w:p w:rsidR="00C91378" w:rsidRDefault="00C91378" w:rsidP="008C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C5" w:rsidRDefault="00160EC5" w:rsidP="00160EC5">
    <w:pPr>
      <w:pStyle w:val="Piedepgina"/>
      <w:jc w:val="center"/>
      <w:rPr>
        <w:color w:val="C00000"/>
        <w:lang w:val="es-AR"/>
      </w:rPr>
    </w:pPr>
    <w:r>
      <w:rPr>
        <w:color w:val="C00000"/>
        <w:lang w:val="es-AR"/>
      </w:rPr>
      <w:t>Calle 6 Sur No. 6B-09 – Carrera 6B No 5-48 Sur – Tel. 5 77 99 64 – San Martín – Soacha</w:t>
    </w:r>
  </w:p>
  <w:p w:rsidR="00160EC5" w:rsidRPr="00160EC5" w:rsidRDefault="00160EC5" w:rsidP="00160EC5">
    <w:pPr>
      <w:pStyle w:val="Piedepgina"/>
      <w:jc w:val="center"/>
      <w:rPr>
        <w:color w:val="C00000"/>
        <w:lang w:val="es-AR"/>
      </w:rPr>
    </w:pPr>
    <w:r>
      <w:rPr>
        <w:color w:val="C00000"/>
        <w:lang w:val="es-AR"/>
      </w:rPr>
      <w:t>Correo electrónico: institutosanmate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78" w:rsidRDefault="00C91378" w:rsidP="008C2A5F">
      <w:r>
        <w:separator/>
      </w:r>
    </w:p>
  </w:footnote>
  <w:footnote w:type="continuationSeparator" w:id="0">
    <w:p w:rsidR="00C91378" w:rsidRDefault="00C91378" w:rsidP="008C2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C5" w:rsidRDefault="00C91378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8579" o:spid="_x0000_s2050" type="#_x0000_t75" style="position:absolute;margin-left:0;margin-top:0;width:441.75pt;height:459.15pt;z-index:-251655168;mso-position-horizontal:center;mso-position-horizontal-relative:margin;mso-position-vertical:center;mso-position-vertical-relative:margin" o:allowincell="f">
          <v:imagedata r:id="rId1" o:title="INST SAN MATE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5F" w:rsidRDefault="00C91378" w:rsidP="008C2A5F">
    <w:pPr>
      <w:pStyle w:val="Encabezado"/>
      <w:jc w:val="center"/>
      <w:rPr>
        <w:color w:val="C00000"/>
        <w:sz w:val="48"/>
        <w:szCs w:val="48"/>
      </w:rPr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8580" o:spid="_x0000_s2051" type="#_x0000_t75" style="position:absolute;left:0;text-align:left;margin-left:0;margin-top:0;width:441.75pt;height:459.15pt;z-index:-251654144;mso-position-horizontal:center;mso-position-horizontal-relative:margin;mso-position-vertical:center;mso-position-vertical-relative:margin" o:allowincell="f">
          <v:imagedata r:id="rId1" o:title="INST SAN MATEO" gain="19661f" blacklevel="22938f"/>
          <w10:wrap anchorx="margin" anchory="margin"/>
        </v:shape>
      </w:pict>
    </w:r>
    <w:r w:rsidR="008C2A5F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9425</wp:posOffset>
          </wp:positionH>
          <wp:positionV relativeFrom="paragraph">
            <wp:posOffset>-82550</wp:posOffset>
          </wp:positionV>
          <wp:extent cx="918845" cy="949960"/>
          <wp:effectExtent l="19050" t="0" r="0" b="0"/>
          <wp:wrapSquare wrapText="bothSides"/>
          <wp:docPr id="1" name="0 Imagen" descr="INST SAN MAT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 SAN MATE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88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A5F" w:rsidRPr="008A1DF6">
      <w:rPr>
        <w:color w:val="C00000"/>
        <w:sz w:val="48"/>
        <w:szCs w:val="48"/>
      </w:rPr>
      <w:t>INSTITUTO SAN MATEO</w:t>
    </w:r>
  </w:p>
  <w:p w:rsidR="008C2A5F" w:rsidRDefault="008C2A5F" w:rsidP="008C2A5F">
    <w:pPr>
      <w:pStyle w:val="Encabezado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“</w:t>
    </w:r>
    <w:r w:rsidRPr="008A685C">
      <w:rPr>
        <w:b/>
        <w:color w:val="C00000"/>
        <w:sz w:val="24"/>
        <w:szCs w:val="24"/>
      </w:rPr>
      <w:t>FORTALECIENDO LOS VALORES PARA UNA SANA CONVIVENCIA</w:t>
    </w:r>
    <w:r>
      <w:rPr>
        <w:b/>
        <w:color w:val="C00000"/>
        <w:sz w:val="24"/>
        <w:szCs w:val="24"/>
      </w:rPr>
      <w:t>”</w:t>
    </w:r>
  </w:p>
  <w:p w:rsidR="008C2A5F" w:rsidRDefault="008C2A5F" w:rsidP="008C2A5F">
    <w:pPr>
      <w:pStyle w:val="Encabezado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Resolución No 001538 del 11 de Octubre del 2001</w:t>
    </w:r>
  </w:p>
  <w:p w:rsidR="008C2A5F" w:rsidRPr="008A685C" w:rsidRDefault="008C2A5F" w:rsidP="008C2A5F">
    <w:pPr>
      <w:pStyle w:val="Encabezado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Resolución No 1367 del 18 de Junio de 2010</w:t>
    </w:r>
  </w:p>
  <w:p w:rsidR="008C2A5F" w:rsidRDefault="008C2A5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C5" w:rsidRDefault="00C91378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8578" o:spid="_x0000_s2049" type="#_x0000_t75" style="position:absolute;margin-left:0;margin-top:0;width:441.75pt;height:459.15pt;z-index:-251656192;mso-position-horizontal:center;mso-position-horizontal-relative:margin;mso-position-vertical:center;mso-position-vertical-relative:margin" o:allowincell="f">
          <v:imagedata r:id="rId1" o:title="INST SAN MATE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pXpAeAz1JiwkGvtM5LpXpS7nO9Y6A7tB/fxevoiQtc8IASUZDY1Z96RcDOEHy2Q+6UuE3P6Cd0yIECvH35yddg==" w:salt="+0oamvbfKnw7yF9wofaQ5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26"/>
    <w:rsid w:val="00003BFA"/>
    <w:rsid w:val="000049A5"/>
    <w:rsid w:val="00016C7A"/>
    <w:rsid w:val="00017D7F"/>
    <w:rsid w:val="0002080B"/>
    <w:rsid w:val="00020B78"/>
    <w:rsid w:val="000254F4"/>
    <w:rsid w:val="00025EDE"/>
    <w:rsid w:val="000264F2"/>
    <w:rsid w:val="000306C7"/>
    <w:rsid w:val="00030E2F"/>
    <w:rsid w:val="000335DC"/>
    <w:rsid w:val="00034876"/>
    <w:rsid w:val="00036A86"/>
    <w:rsid w:val="000448C5"/>
    <w:rsid w:val="00053AD2"/>
    <w:rsid w:val="00057474"/>
    <w:rsid w:val="00067088"/>
    <w:rsid w:val="00071B66"/>
    <w:rsid w:val="00073023"/>
    <w:rsid w:val="00077DD8"/>
    <w:rsid w:val="00083197"/>
    <w:rsid w:val="00094DB1"/>
    <w:rsid w:val="00097EDB"/>
    <w:rsid w:val="000A3005"/>
    <w:rsid w:val="000B00E1"/>
    <w:rsid w:val="000B22D0"/>
    <w:rsid w:val="000B40C9"/>
    <w:rsid w:val="000B5623"/>
    <w:rsid w:val="000B58E1"/>
    <w:rsid w:val="000B6087"/>
    <w:rsid w:val="000C1CF7"/>
    <w:rsid w:val="000C544C"/>
    <w:rsid w:val="000C6752"/>
    <w:rsid w:val="000C6D09"/>
    <w:rsid w:val="000D6D25"/>
    <w:rsid w:val="000E57A5"/>
    <w:rsid w:val="00100384"/>
    <w:rsid w:val="001029B3"/>
    <w:rsid w:val="00104262"/>
    <w:rsid w:val="00107B9C"/>
    <w:rsid w:val="0011277E"/>
    <w:rsid w:val="00114696"/>
    <w:rsid w:val="00115F3D"/>
    <w:rsid w:val="00120ADB"/>
    <w:rsid w:val="001321D7"/>
    <w:rsid w:val="001355B2"/>
    <w:rsid w:val="00142E3D"/>
    <w:rsid w:val="00142E67"/>
    <w:rsid w:val="001436FB"/>
    <w:rsid w:val="00160EC5"/>
    <w:rsid w:val="00162F12"/>
    <w:rsid w:val="00174CB0"/>
    <w:rsid w:val="00187C04"/>
    <w:rsid w:val="00196613"/>
    <w:rsid w:val="001A08BA"/>
    <w:rsid w:val="001A34DF"/>
    <w:rsid w:val="001C0E7A"/>
    <w:rsid w:val="001C2F08"/>
    <w:rsid w:val="001C5F73"/>
    <w:rsid w:val="001D1FAA"/>
    <w:rsid w:val="001E33BC"/>
    <w:rsid w:val="001E4E81"/>
    <w:rsid w:val="001E6BDE"/>
    <w:rsid w:val="001F351C"/>
    <w:rsid w:val="001F4B7C"/>
    <w:rsid w:val="001F6ED0"/>
    <w:rsid w:val="00200C19"/>
    <w:rsid w:val="002056D9"/>
    <w:rsid w:val="00211F56"/>
    <w:rsid w:val="00212B3D"/>
    <w:rsid w:val="002269CB"/>
    <w:rsid w:val="002409BF"/>
    <w:rsid w:val="0024137C"/>
    <w:rsid w:val="0024280F"/>
    <w:rsid w:val="00264532"/>
    <w:rsid w:val="002704DB"/>
    <w:rsid w:val="00271E20"/>
    <w:rsid w:val="00276F56"/>
    <w:rsid w:val="0028294B"/>
    <w:rsid w:val="00284FAB"/>
    <w:rsid w:val="00293E6F"/>
    <w:rsid w:val="00296233"/>
    <w:rsid w:val="002A2DA6"/>
    <w:rsid w:val="002B3137"/>
    <w:rsid w:val="002B654F"/>
    <w:rsid w:val="002D02D0"/>
    <w:rsid w:val="002D0881"/>
    <w:rsid w:val="002D2D02"/>
    <w:rsid w:val="003175BA"/>
    <w:rsid w:val="00322CB7"/>
    <w:rsid w:val="00332364"/>
    <w:rsid w:val="00341292"/>
    <w:rsid w:val="00342864"/>
    <w:rsid w:val="0034539A"/>
    <w:rsid w:val="00346786"/>
    <w:rsid w:val="003519EF"/>
    <w:rsid w:val="003615A9"/>
    <w:rsid w:val="00363ECE"/>
    <w:rsid w:val="00383259"/>
    <w:rsid w:val="003845D7"/>
    <w:rsid w:val="0038570A"/>
    <w:rsid w:val="00397590"/>
    <w:rsid w:val="003A2BBA"/>
    <w:rsid w:val="003A37F6"/>
    <w:rsid w:val="003B0782"/>
    <w:rsid w:val="003B36CA"/>
    <w:rsid w:val="003C78A0"/>
    <w:rsid w:val="003D3F2C"/>
    <w:rsid w:val="003E62A8"/>
    <w:rsid w:val="003F0678"/>
    <w:rsid w:val="003F586C"/>
    <w:rsid w:val="0040614F"/>
    <w:rsid w:val="00430954"/>
    <w:rsid w:val="00433334"/>
    <w:rsid w:val="00434A28"/>
    <w:rsid w:val="00435BE3"/>
    <w:rsid w:val="0044040B"/>
    <w:rsid w:val="00465EA2"/>
    <w:rsid w:val="00472645"/>
    <w:rsid w:val="004726B6"/>
    <w:rsid w:val="00473343"/>
    <w:rsid w:val="00482172"/>
    <w:rsid w:val="004830DE"/>
    <w:rsid w:val="00484B9A"/>
    <w:rsid w:val="00485C9B"/>
    <w:rsid w:val="00487729"/>
    <w:rsid w:val="004975FA"/>
    <w:rsid w:val="004B7A23"/>
    <w:rsid w:val="004C5E63"/>
    <w:rsid w:val="004D44DB"/>
    <w:rsid w:val="004D5ADF"/>
    <w:rsid w:val="00516ADC"/>
    <w:rsid w:val="00520436"/>
    <w:rsid w:val="0052364C"/>
    <w:rsid w:val="00523DD1"/>
    <w:rsid w:val="00524918"/>
    <w:rsid w:val="00533F5F"/>
    <w:rsid w:val="00536808"/>
    <w:rsid w:val="00541B39"/>
    <w:rsid w:val="005424C5"/>
    <w:rsid w:val="00542B18"/>
    <w:rsid w:val="00560704"/>
    <w:rsid w:val="005618D6"/>
    <w:rsid w:val="0057181F"/>
    <w:rsid w:val="00573CE0"/>
    <w:rsid w:val="00577C78"/>
    <w:rsid w:val="00577D96"/>
    <w:rsid w:val="00577F90"/>
    <w:rsid w:val="005961A0"/>
    <w:rsid w:val="005A6F0B"/>
    <w:rsid w:val="005B0CDD"/>
    <w:rsid w:val="005B78DB"/>
    <w:rsid w:val="005B79C9"/>
    <w:rsid w:val="005C2697"/>
    <w:rsid w:val="005C7418"/>
    <w:rsid w:val="005D0E4B"/>
    <w:rsid w:val="005D2C40"/>
    <w:rsid w:val="005D3DF2"/>
    <w:rsid w:val="005D5644"/>
    <w:rsid w:val="0061366F"/>
    <w:rsid w:val="0061581E"/>
    <w:rsid w:val="00617242"/>
    <w:rsid w:val="00631D92"/>
    <w:rsid w:val="00636CAE"/>
    <w:rsid w:val="00652B05"/>
    <w:rsid w:val="0066025B"/>
    <w:rsid w:val="0066167E"/>
    <w:rsid w:val="00661C15"/>
    <w:rsid w:val="00661F47"/>
    <w:rsid w:val="00670771"/>
    <w:rsid w:val="006730B8"/>
    <w:rsid w:val="0069015A"/>
    <w:rsid w:val="00690C50"/>
    <w:rsid w:val="006942E1"/>
    <w:rsid w:val="006A44FE"/>
    <w:rsid w:val="006B08ED"/>
    <w:rsid w:val="006B42A7"/>
    <w:rsid w:val="006D224B"/>
    <w:rsid w:val="006E46AD"/>
    <w:rsid w:val="006E580B"/>
    <w:rsid w:val="006F4534"/>
    <w:rsid w:val="006F5747"/>
    <w:rsid w:val="00701AD2"/>
    <w:rsid w:val="00702765"/>
    <w:rsid w:val="00711304"/>
    <w:rsid w:val="007127C9"/>
    <w:rsid w:val="007243AE"/>
    <w:rsid w:val="007320E1"/>
    <w:rsid w:val="00732B5F"/>
    <w:rsid w:val="00733550"/>
    <w:rsid w:val="007355A3"/>
    <w:rsid w:val="007365DF"/>
    <w:rsid w:val="00736F45"/>
    <w:rsid w:val="007376F2"/>
    <w:rsid w:val="00743120"/>
    <w:rsid w:val="0076213D"/>
    <w:rsid w:val="0077013D"/>
    <w:rsid w:val="0077268C"/>
    <w:rsid w:val="0077596C"/>
    <w:rsid w:val="00776762"/>
    <w:rsid w:val="00792A9D"/>
    <w:rsid w:val="0079304A"/>
    <w:rsid w:val="007A383A"/>
    <w:rsid w:val="007A76E9"/>
    <w:rsid w:val="007B059F"/>
    <w:rsid w:val="007D1447"/>
    <w:rsid w:val="007D4FAF"/>
    <w:rsid w:val="007D61D4"/>
    <w:rsid w:val="007E058D"/>
    <w:rsid w:val="007E71D5"/>
    <w:rsid w:val="007E78E8"/>
    <w:rsid w:val="007E7C58"/>
    <w:rsid w:val="007F1ED1"/>
    <w:rsid w:val="007F25F1"/>
    <w:rsid w:val="00817362"/>
    <w:rsid w:val="00817F58"/>
    <w:rsid w:val="00822DC0"/>
    <w:rsid w:val="0083564F"/>
    <w:rsid w:val="0083590C"/>
    <w:rsid w:val="00840980"/>
    <w:rsid w:val="00843EE6"/>
    <w:rsid w:val="00845097"/>
    <w:rsid w:val="00862715"/>
    <w:rsid w:val="008662EE"/>
    <w:rsid w:val="00870B41"/>
    <w:rsid w:val="00891095"/>
    <w:rsid w:val="008933E3"/>
    <w:rsid w:val="008A1B85"/>
    <w:rsid w:val="008A4EB6"/>
    <w:rsid w:val="008A6E80"/>
    <w:rsid w:val="008B1847"/>
    <w:rsid w:val="008C2A5F"/>
    <w:rsid w:val="008D49E4"/>
    <w:rsid w:val="00902237"/>
    <w:rsid w:val="00902414"/>
    <w:rsid w:val="009172FC"/>
    <w:rsid w:val="009240A9"/>
    <w:rsid w:val="009270D3"/>
    <w:rsid w:val="00942D33"/>
    <w:rsid w:val="00944BD1"/>
    <w:rsid w:val="00950AB0"/>
    <w:rsid w:val="0095155B"/>
    <w:rsid w:val="00957BA7"/>
    <w:rsid w:val="00957FE1"/>
    <w:rsid w:val="00960377"/>
    <w:rsid w:val="00973ECB"/>
    <w:rsid w:val="00991E23"/>
    <w:rsid w:val="009A6859"/>
    <w:rsid w:val="009C046F"/>
    <w:rsid w:val="009C7F0A"/>
    <w:rsid w:val="009D0A38"/>
    <w:rsid w:val="009D1022"/>
    <w:rsid w:val="009D706B"/>
    <w:rsid w:val="009D7113"/>
    <w:rsid w:val="009E3FDD"/>
    <w:rsid w:val="009F002C"/>
    <w:rsid w:val="009F5AEA"/>
    <w:rsid w:val="00A04163"/>
    <w:rsid w:val="00A076A8"/>
    <w:rsid w:val="00A16C0E"/>
    <w:rsid w:val="00A20D4A"/>
    <w:rsid w:val="00A211EA"/>
    <w:rsid w:val="00A310A9"/>
    <w:rsid w:val="00A349C1"/>
    <w:rsid w:val="00A42BB1"/>
    <w:rsid w:val="00A4518A"/>
    <w:rsid w:val="00A47107"/>
    <w:rsid w:val="00A56A38"/>
    <w:rsid w:val="00A61592"/>
    <w:rsid w:val="00A71EB6"/>
    <w:rsid w:val="00A81371"/>
    <w:rsid w:val="00A87FD1"/>
    <w:rsid w:val="00A97562"/>
    <w:rsid w:val="00AB3E14"/>
    <w:rsid w:val="00AC7DD0"/>
    <w:rsid w:val="00AD5A28"/>
    <w:rsid w:val="00AE7362"/>
    <w:rsid w:val="00AF2011"/>
    <w:rsid w:val="00AF77F8"/>
    <w:rsid w:val="00B0474E"/>
    <w:rsid w:val="00B07AD5"/>
    <w:rsid w:val="00B10C7C"/>
    <w:rsid w:val="00B11DB4"/>
    <w:rsid w:val="00B11EFA"/>
    <w:rsid w:val="00B224E9"/>
    <w:rsid w:val="00B2549B"/>
    <w:rsid w:val="00B3159F"/>
    <w:rsid w:val="00B31866"/>
    <w:rsid w:val="00B3724D"/>
    <w:rsid w:val="00B44633"/>
    <w:rsid w:val="00B44B8D"/>
    <w:rsid w:val="00B60391"/>
    <w:rsid w:val="00B64691"/>
    <w:rsid w:val="00B67A02"/>
    <w:rsid w:val="00B75133"/>
    <w:rsid w:val="00B80312"/>
    <w:rsid w:val="00B84134"/>
    <w:rsid w:val="00B84461"/>
    <w:rsid w:val="00B848F2"/>
    <w:rsid w:val="00B92AC3"/>
    <w:rsid w:val="00B93AE7"/>
    <w:rsid w:val="00B94BE7"/>
    <w:rsid w:val="00BA2D37"/>
    <w:rsid w:val="00BA492A"/>
    <w:rsid w:val="00BB0057"/>
    <w:rsid w:val="00BC0D60"/>
    <w:rsid w:val="00BC55E1"/>
    <w:rsid w:val="00BC6837"/>
    <w:rsid w:val="00BC7F11"/>
    <w:rsid w:val="00BD01EE"/>
    <w:rsid w:val="00BD3EF8"/>
    <w:rsid w:val="00BD613F"/>
    <w:rsid w:val="00BE6B8D"/>
    <w:rsid w:val="00BF1D28"/>
    <w:rsid w:val="00BF7B26"/>
    <w:rsid w:val="00C0018D"/>
    <w:rsid w:val="00C03FBC"/>
    <w:rsid w:val="00C04F49"/>
    <w:rsid w:val="00C10EE2"/>
    <w:rsid w:val="00C14A29"/>
    <w:rsid w:val="00C2154C"/>
    <w:rsid w:val="00C251FC"/>
    <w:rsid w:val="00C34562"/>
    <w:rsid w:val="00C4349C"/>
    <w:rsid w:val="00C47E5E"/>
    <w:rsid w:val="00C50713"/>
    <w:rsid w:val="00C57AD5"/>
    <w:rsid w:val="00C74C37"/>
    <w:rsid w:val="00C80413"/>
    <w:rsid w:val="00C81F3F"/>
    <w:rsid w:val="00C91378"/>
    <w:rsid w:val="00CA1000"/>
    <w:rsid w:val="00CA3355"/>
    <w:rsid w:val="00CA4CCD"/>
    <w:rsid w:val="00CA5E51"/>
    <w:rsid w:val="00CB07EC"/>
    <w:rsid w:val="00CB4FD3"/>
    <w:rsid w:val="00CB502D"/>
    <w:rsid w:val="00CC451C"/>
    <w:rsid w:val="00CC4866"/>
    <w:rsid w:val="00CD1B9D"/>
    <w:rsid w:val="00CE197E"/>
    <w:rsid w:val="00CE3890"/>
    <w:rsid w:val="00CE4C50"/>
    <w:rsid w:val="00CF02B5"/>
    <w:rsid w:val="00CF4702"/>
    <w:rsid w:val="00D01964"/>
    <w:rsid w:val="00D07298"/>
    <w:rsid w:val="00D1596B"/>
    <w:rsid w:val="00D236B6"/>
    <w:rsid w:val="00D23DED"/>
    <w:rsid w:val="00D3131A"/>
    <w:rsid w:val="00D403B8"/>
    <w:rsid w:val="00D52553"/>
    <w:rsid w:val="00D62B3C"/>
    <w:rsid w:val="00D701DD"/>
    <w:rsid w:val="00D721E6"/>
    <w:rsid w:val="00D90011"/>
    <w:rsid w:val="00D9229A"/>
    <w:rsid w:val="00D95005"/>
    <w:rsid w:val="00D95DBF"/>
    <w:rsid w:val="00DA50C8"/>
    <w:rsid w:val="00DB1D07"/>
    <w:rsid w:val="00DB7F1C"/>
    <w:rsid w:val="00DF4C52"/>
    <w:rsid w:val="00DF6DBE"/>
    <w:rsid w:val="00E00859"/>
    <w:rsid w:val="00E0231C"/>
    <w:rsid w:val="00E0252B"/>
    <w:rsid w:val="00E025CC"/>
    <w:rsid w:val="00E118BC"/>
    <w:rsid w:val="00E11ADF"/>
    <w:rsid w:val="00E236FE"/>
    <w:rsid w:val="00E24E1F"/>
    <w:rsid w:val="00E32C87"/>
    <w:rsid w:val="00E44D82"/>
    <w:rsid w:val="00E50D6B"/>
    <w:rsid w:val="00E60E51"/>
    <w:rsid w:val="00E6590D"/>
    <w:rsid w:val="00E668B4"/>
    <w:rsid w:val="00E66A7D"/>
    <w:rsid w:val="00E719D3"/>
    <w:rsid w:val="00E75C07"/>
    <w:rsid w:val="00E81DE0"/>
    <w:rsid w:val="00E82C1B"/>
    <w:rsid w:val="00E853BC"/>
    <w:rsid w:val="00E858AC"/>
    <w:rsid w:val="00E903D4"/>
    <w:rsid w:val="00E914B0"/>
    <w:rsid w:val="00E93391"/>
    <w:rsid w:val="00EA212A"/>
    <w:rsid w:val="00EA3638"/>
    <w:rsid w:val="00EA3D4C"/>
    <w:rsid w:val="00EB405B"/>
    <w:rsid w:val="00EB62CA"/>
    <w:rsid w:val="00EB7492"/>
    <w:rsid w:val="00EC4AC6"/>
    <w:rsid w:val="00EC595C"/>
    <w:rsid w:val="00ED0F0D"/>
    <w:rsid w:val="00ED4F99"/>
    <w:rsid w:val="00EF0201"/>
    <w:rsid w:val="00EF7D09"/>
    <w:rsid w:val="00F03A47"/>
    <w:rsid w:val="00F113C7"/>
    <w:rsid w:val="00F220DE"/>
    <w:rsid w:val="00F2556E"/>
    <w:rsid w:val="00F45CC9"/>
    <w:rsid w:val="00F45FEE"/>
    <w:rsid w:val="00F467EE"/>
    <w:rsid w:val="00F478F2"/>
    <w:rsid w:val="00F519D9"/>
    <w:rsid w:val="00F54E11"/>
    <w:rsid w:val="00F57E55"/>
    <w:rsid w:val="00F64444"/>
    <w:rsid w:val="00F708E9"/>
    <w:rsid w:val="00F71273"/>
    <w:rsid w:val="00F8204C"/>
    <w:rsid w:val="00F8601E"/>
    <w:rsid w:val="00F92B17"/>
    <w:rsid w:val="00F9328E"/>
    <w:rsid w:val="00FA3690"/>
    <w:rsid w:val="00FC2CD0"/>
    <w:rsid w:val="00FD1EB8"/>
    <w:rsid w:val="00FE09D9"/>
    <w:rsid w:val="00FE2327"/>
    <w:rsid w:val="00FE2B7F"/>
    <w:rsid w:val="00FE350D"/>
    <w:rsid w:val="00FE5433"/>
    <w:rsid w:val="00FF06BB"/>
    <w:rsid w:val="00FF3A92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632F246D-D75F-4786-A7F1-BAC976C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91E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1E23"/>
  </w:style>
  <w:style w:type="character" w:styleId="Textodelmarcadordeposicin">
    <w:name w:val="Placeholder Text"/>
    <w:basedOn w:val="Fuentedeprrafopredeter"/>
    <w:uiPriority w:val="99"/>
    <w:semiHidden/>
    <w:rsid w:val="000C67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7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75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Estilo1">
    <w:name w:val="Estilo1"/>
    <w:basedOn w:val="Fuentedeprrafopredeter"/>
    <w:uiPriority w:val="1"/>
    <w:rsid w:val="000C6752"/>
    <w:rPr>
      <w:b/>
    </w:rPr>
  </w:style>
  <w:style w:type="character" w:styleId="Ttulodellibro">
    <w:name w:val="Book Title"/>
    <w:basedOn w:val="Fuentedeprrafopredeter"/>
    <w:uiPriority w:val="33"/>
    <w:qFormat/>
    <w:rsid w:val="000C6752"/>
    <w:rPr>
      <w:b/>
      <w:bCs/>
      <w:smallCaps/>
      <w:spacing w:val="5"/>
    </w:rPr>
  </w:style>
  <w:style w:type="character" w:customStyle="1" w:styleId="Estilo2">
    <w:name w:val="Estilo2"/>
    <w:basedOn w:val="Fuentedeprrafopredeter"/>
    <w:uiPriority w:val="1"/>
    <w:rsid w:val="00083197"/>
  </w:style>
  <w:style w:type="character" w:customStyle="1" w:styleId="Estilo3">
    <w:name w:val="Estilo3"/>
    <w:basedOn w:val="Fuentedeprrafopredeter"/>
    <w:uiPriority w:val="1"/>
    <w:rsid w:val="00083197"/>
    <w:rPr>
      <w:b/>
    </w:rPr>
  </w:style>
  <w:style w:type="paragraph" w:styleId="Piedepgina">
    <w:name w:val="footer"/>
    <w:basedOn w:val="Normal"/>
    <w:link w:val="PiedepginaCar"/>
    <w:uiPriority w:val="99"/>
    <w:semiHidden/>
    <w:unhideWhenUsed/>
    <w:rsid w:val="008C2A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A5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E63F-21B9-427D-A86C-D6CF5D5CE536}"/>
      </w:docPartPr>
      <w:docPartBody>
        <w:p w:rsidR="00DF24D7" w:rsidRDefault="00427C00">
          <w:r w:rsidRPr="005E2A2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7C00"/>
    <w:rsid w:val="00427C00"/>
    <w:rsid w:val="0050601F"/>
    <w:rsid w:val="005A1C90"/>
    <w:rsid w:val="006F2E70"/>
    <w:rsid w:val="007C08F8"/>
    <w:rsid w:val="00896AC2"/>
    <w:rsid w:val="00A124F3"/>
    <w:rsid w:val="00DF24D7"/>
    <w:rsid w:val="00F9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4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C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E168-8E70-4839-8653-0E8E9164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és Hernández</cp:lastModifiedBy>
  <cp:revision>3</cp:revision>
  <cp:lastPrinted>2012-10-10T21:00:00Z</cp:lastPrinted>
  <dcterms:created xsi:type="dcterms:W3CDTF">2015-01-18T16:06:00Z</dcterms:created>
  <dcterms:modified xsi:type="dcterms:W3CDTF">2015-01-18T16:08:00Z</dcterms:modified>
</cp:coreProperties>
</file>